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人的夜歌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人的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9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流浪人的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